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71" w:rsidRDefault="00C10371" w:rsidP="00C10371">
      <w:pPr>
        <w:widowControl w:val="0"/>
        <w:suppressAutoHyphens/>
        <w:spacing w:line="360" w:lineRule="auto"/>
        <w:ind w:right="760"/>
        <w:jc w:val="right"/>
        <w:rPr>
          <w:b/>
          <w:lang w:eastAsia="ar-SA"/>
        </w:rPr>
      </w:pPr>
      <w:bookmarkStart w:id="0" w:name="_GoBack"/>
      <w:bookmarkEnd w:id="0"/>
      <w:r>
        <w:rPr>
          <w:b/>
          <w:lang w:eastAsia="ar-SA"/>
        </w:rPr>
        <w:t>załącznik nr 2</w:t>
      </w:r>
      <w:r w:rsidR="00B12A37">
        <w:rPr>
          <w:b/>
          <w:lang w:eastAsia="ar-SA"/>
        </w:rPr>
        <w:t xml:space="preserve"> do SWZ</w:t>
      </w:r>
    </w:p>
    <w:p w:rsidR="00B15ECD" w:rsidRDefault="00B15ECD" w:rsidP="00C10371">
      <w:pPr>
        <w:suppressAutoHyphens/>
        <w:spacing w:line="276" w:lineRule="auto"/>
        <w:ind w:left="5664"/>
        <w:rPr>
          <w:i/>
          <w:iCs/>
          <w:lang w:eastAsia="ar-SA"/>
        </w:rPr>
      </w:pPr>
    </w:p>
    <w:p w:rsidR="00C10371" w:rsidRDefault="00C10371" w:rsidP="00C10371">
      <w:pPr>
        <w:suppressAutoHyphens/>
        <w:spacing w:line="276" w:lineRule="auto"/>
        <w:ind w:left="5664"/>
        <w:rPr>
          <w:b/>
          <w:bCs/>
          <w:lang w:eastAsia="ar-SA"/>
        </w:rPr>
      </w:pPr>
      <w:r>
        <w:rPr>
          <w:b/>
          <w:bCs/>
          <w:lang w:eastAsia="ar-SA"/>
        </w:rPr>
        <w:t>SP ZOZ MSWiA w Lodzi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ul. Północna 42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91-425 Łódź</w:t>
      </w:r>
    </w:p>
    <w:p w:rsidR="00C10371" w:rsidRDefault="00C10371" w:rsidP="00C10371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31"/>
        <w:gridCol w:w="4587"/>
      </w:tblGrid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Wykonawca (pełna nazwa/firma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         </w:t>
            </w: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Adres Wykonawcy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81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NIP/PESEL (w zależności od podmiotu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KRS/</w:t>
            </w:r>
            <w:proofErr w:type="spellStart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CEiDG</w:t>
            </w:r>
            <w:proofErr w:type="spellEnd"/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Reprezentowany przez (</w:t>
            </w:r>
            <w:proofErr w:type="spellStart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imię,nazwisko</w:t>
            </w:r>
            <w:proofErr w:type="spellEnd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, stanowisko/podstawa do reprezentacji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E50075" w:rsidRDefault="00E50075" w:rsidP="00C10371">
      <w:pPr>
        <w:suppressAutoHyphens/>
        <w:spacing w:line="360" w:lineRule="auto"/>
        <w:rPr>
          <w:lang w:eastAsia="ar-SA"/>
        </w:rPr>
      </w:pPr>
    </w:p>
    <w:p w:rsidR="00C10371" w:rsidRDefault="00C10371" w:rsidP="00C10371">
      <w:pPr>
        <w:suppressAutoHyphens/>
        <w:spacing w:line="360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Formularz oferty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>W odpowiedzi na ogłoszenie o przetargu w trybie podstawowym bez negocjacji  na:</w:t>
      </w:r>
    </w:p>
    <w:p w:rsidR="00C10371" w:rsidRDefault="00C10371" w:rsidP="00C10371">
      <w:pPr>
        <w:spacing w:after="40"/>
        <w:jc w:val="center"/>
        <w:rPr>
          <w:b/>
          <w:color w:val="2E74B5"/>
          <w:sz w:val="28"/>
          <w:szCs w:val="28"/>
        </w:rPr>
      </w:pPr>
      <w:r>
        <w:rPr>
          <w:b/>
          <w:lang w:eastAsia="ar-SA"/>
        </w:rPr>
        <w:tab/>
      </w:r>
      <w:r>
        <w:rPr>
          <w:b/>
          <w:color w:val="2E74B5"/>
          <w:sz w:val="28"/>
          <w:szCs w:val="28"/>
        </w:rPr>
        <w:t>NADZÓR AUTORSKI ORAZ USŁUGI SERWISOWE SYSTEM</w:t>
      </w:r>
      <w:r w:rsidR="009B1C6D">
        <w:rPr>
          <w:b/>
          <w:color w:val="2E74B5"/>
          <w:sz w:val="28"/>
          <w:szCs w:val="28"/>
        </w:rPr>
        <w:t>ÓW</w:t>
      </w:r>
      <w:r>
        <w:rPr>
          <w:b/>
          <w:color w:val="2E74B5"/>
          <w:sz w:val="28"/>
          <w:szCs w:val="28"/>
        </w:rPr>
        <w:t xml:space="preserve"> INFORMATYCZ</w:t>
      </w:r>
      <w:r w:rsidR="009B1C6D">
        <w:rPr>
          <w:b/>
          <w:color w:val="2E74B5"/>
          <w:sz w:val="28"/>
          <w:szCs w:val="28"/>
        </w:rPr>
        <w:t>NYCH</w:t>
      </w:r>
      <w:r>
        <w:rPr>
          <w:b/>
          <w:color w:val="2E74B5"/>
          <w:sz w:val="28"/>
          <w:szCs w:val="28"/>
        </w:rPr>
        <w:t xml:space="preserve"> ESKULAP</w:t>
      </w:r>
      <w:r w:rsidR="000665A4">
        <w:rPr>
          <w:b/>
          <w:color w:val="2E74B5"/>
          <w:sz w:val="28"/>
          <w:szCs w:val="28"/>
        </w:rPr>
        <w:t xml:space="preserve"> i IMPULS</w:t>
      </w:r>
    </w:p>
    <w:p w:rsidR="00D20ED1" w:rsidRDefault="00D20ED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</w:p>
    <w:p w:rsidR="00C10371" w:rsidRDefault="00C1037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 xml:space="preserve">oferujemy realizację zamówienia za </w:t>
      </w:r>
      <w:r>
        <w:rPr>
          <w:u w:val="single"/>
          <w:lang w:eastAsia="ar-SA"/>
        </w:rPr>
        <w:t>łączną cenę ofertową:</w:t>
      </w:r>
    </w:p>
    <w:p w:rsidR="00D20ED1" w:rsidRDefault="00D20ED1" w:rsidP="00C10371">
      <w:pPr>
        <w:spacing w:line="360" w:lineRule="auto"/>
        <w:jc w:val="both"/>
      </w:pPr>
    </w:p>
    <w:p w:rsidR="00C10371" w:rsidRDefault="00040772" w:rsidP="00C10371">
      <w:pPr>
        <w:spacing w:line="360" w:lineRule="auto"/>
        <w:jc w:val="both"/>
      </w:pPr>
      <w:r>
        <w:t xml:space="preserve">1. </w:t>
      </w:r>
      <w:r w:rsidR="00C10371">
        <w:t xml:space="preserve">Obligatoryjne usługi serwisowe (Nadzór autorski i serwis aplikacji) </w:t>
      </w:r>
      <w:r w:rsidR="00520B74">
        <w:t>dla systemu ESKULAP</w:t>
      </w:r>
      <w:r w:rsidR="00D20ED1">
        <w:t>.</w:t>
      </w:r>
    </w:p>
    <w:p w:rsidR="00520B74" w:rsidRDefault="00040772" w:rsidP="00520B74">
      <w:pPr>
        <w:spacing w:line="360" w:lineRule="auto"/>
        <w:jc w:val="both"/>
      </w:pPr>
      <w:r>
        <w:t xml:space="preserve">2. </w:t>
      </w:r>
      <w:r w:rsidR="00520B74">
        <w:t>Obligatoryjne usługi serwisowe (Nadzór autorski i serwis aplikacji) dla systemu IMPULS</w:t>
      </w:r>
      <w:r w:rsidR="00DD471E">
        <w:t xml:space="preserve"> (</w:t>
      </w:r>
      <w:r w:rsidR="00D20ED1">
        <w:t>realizowane</w:t>
      </w:r>
      <w:r w:rsidR="00DD471E">
        <w:t xml:space="preserve"> od 01.01.2023 po wygaśnięciu umowy wdrożeniowej)</w:t>
      </w:r>
      <w:r w:rsidR="00AB7191">
        <w:t>.</w:t>
      </w:r>
    </w:p>
    <w:p w:rsidR="00C10371" w:rsidRDefault="00094FA0" w:rsidP="00C10371">
      <w:pPr>
        <w:spacing w:line="360" w:lineRule="auto"/>
        <w:jc w:val="both"/>
      </w:pPr>
      <w:r>
        <w:t>3.</w:t>
      </w:r>
      <w:r w:rsidR="00C10371" w:rsidRPr="00922EFC">
        <w:rPr>
          <w:b/>
        </w:rPr>
        <w:t>156 godzin</w:t>
      </w:r>
      <w:r w:rsidR="00C10371">
        <w:t xml:space="preserve"> pracy serwisu </w:t>
      </w:r>
      <w:r w:rsidR="00EF02A8">
        <w:t xml:space="preserve">(Nadzór Eksploatacyjny) </w:t>
      </w:r>
      <w:r w:rsidR="00C10371">
        <w:t>w zakresie wykonywania usług z kategorii: Konsultacje, Nowe funkcjonalności, Usługi na życzenie</w:t>
      </w:r>
      <w:r w:rsidR="00145B39">
        <w:t xml:space="preserve"> </w:t>
      </w:r>
      <w:r w:rsidR="00E9768B">
        <w:t>oraz dwie</w:t>
      </w:r>
      <w:r w:rsidR="00E9768B" w:rsidRPr="0016383C">
        <w:t xml:space="preserve"> wizyty w trakcie roku</w:t>
      </w:r>
      <w:r w:rsidR="00E9768B">
        <w:t xml:space="preserve"> </w:t>
      </w:r>
      <w:r w:rsidR="00100847" w:rsidRPr="00F465AF">
        <w:t xml:space="preserve">dla systemu </w:t>
      </w:r>
      <w:r w:rsidR="00100847" w:rsidRPr="00536E5B">
        <w:rPr>
          <w:b/>
        </w:rPr>
        <w:t>ESKULAP.</w:t>
      </w:r>
    </w:p>
    <w:p w:rsidR="00100847" w:rsidRDefault="00040772" w:rsidP="00C10371">
      <w:pPr>
        <w:spacing w:line="360" w:lineRule="auto"/>
        <w:jc w:val="both"/>
      </w:pPr>
      <w:r w:rsidRPr="00536E5B">
        <w:t>4.</w:t>
      </w:r>
      <w:r>
        <w:rPr>
          <w:b/>
        </w:rPr>
        <w:t xml:space="preserve"> </w:t>
      </w:r>
      <w:r w:rsidR="005E45CB" w:rsidRPr="00536E5B">
        <w:rPr>
          <w:b/>
        </w:rPr>
        <w:t xml:space="preserve">35 </w:t>
      </w:r>
      <w:r w:rsidR="00100847" w:rsidRPr="00536E5B">
        <w:rPr>
          <w:b/>
        </w:rPr>
        <w:t>godzin</w:t>
      </w:r>
      <w:r w:rsidR="00100847">
        <w:t xml:space="preserve"> pracy serwisu </w:t>
      </w:r>
      <w:r w:rsidR="00F33A29">
        <w:t xml:space="preserve">(Nadzór Eksploatacyjny) </w:t>
      </w:r>
      <w:r w:rsidR="00100847">
        <w:t>w zakresie wykonywania</w:t>
      </w:r>
      <w:r w:rsidR="00FA3704">
        <w:t xml:space="preserve"> usług z kategorii: </w:t>
      </w:r>
      <w:r w:rsidR="00100847">
        <w:t xml:space="preserve"> Nowe funkcjonalności, Usługi na życzenie </w:t>
      </w:r>
      <w:r w:rsidR="00100847" w:rsidRPr="00536E5B">
        <w:t xml:space="preserve">dla systemu </w:t>
      </w:r>
      <w:r w:rsidR="0070146B" w:rsidRPr="00536E5B">
        <w:rPr>
          <w:b/>
        </w:rPr>
        <w:t>IMPULS</w:t>
      </w:r>
      <w:r w:rsidR="009E7E1E">
        <w:rPr>
          <w:b/>
        </w:rPr>
        <w:t xml:space="preserve"> </w:t>
      </w:r>
      <w:r w:rsidR="009E7E1E">
        <w:t>(</w:t>
      </w:r>
      <w:r w:rsidR="0062732C">
        <w:t>realizowane</w:t>
      </w:r>
      <w:r w:rsidR="009E7E1E">
        <w:t xml:space="preserve"> od 01.01.2023 po wygaśnięciu umowy wdrożeniowej).</w:t>
      </w:r>
    </w:p>
    <w:p w:rsidR="00E06061" w:rsidRDefault="00FC5380" w:rsidP="00C10371">
      <w:pPr>
        <w:spacing w:line="360" w:lineRule="auto"/>
        <w:jc w:val="both"/>
      </w:pPr>
      <w:r>
        <w:t xml:space="preserve">5. </w:t>
      </w:r>
      <w:r w:rsidR="007109F4">
        <w:t>Nielimitowana u</w:t>
      </w:r>
      <w:r w:rsidR="00CF1AF2">
        <w:t xml:space="preserve">sługa </w:t>
      </w:r>
      <w:r w:rsidR="00084E87">
        <w:t xml:space="preserve">z kategorii </w:t>
      </w:r>
      <w:r w:rsidR="00CF1AF2">
        <w:t>Konsultacje</w:t>
      </w:r>
      <w:r w:rsidR="00575538">
        <w:t xml:space="preserve"> d</w:t>
      </w:r>
      <w:r w:rsidR="001970D4">
        <w:t xml:space="preserve">la systemu </w:t>
      </w:r>
      <w:r w:rsidR="001970D4" w:rsidRPr="00536E5B">
        <w:rPr>
          <w:b/>
        </w:rPr>
        <w:t>IMPULS</w:t>
      </w:r>
      <w:r w:rsidR="001970D4">
        <w:t xml:space="preserve"> do modułów:</w:t>
      </w:r>
      <w:r w:rsidR="00986866">
        <w:t xml:space="preserve"> FK, Kadry, Płace (</w:t>
      </w:r>
      <w:r w:rsidR="00B90149">
        <w:t>realizowana</w:t>
      </w:r>
      <w:r w:rsidR="00986866">
        <w:t xml:space="preserve"> od 01.01.2023 po wygaśnięciu umowy wdrożeniowej).</w:t>
      </w:r>
    </w:p>
    <w:p w:rsidR="00E06061" w:rsidRDefault="00E06061" w:rsidP="00C10371">
      <w:pPr>
        <w:spacing w:line="360" w:lineRule="auto"/>
        <w:jc w:val="both"/>
      </w:pPr>
    </w:p>
    <w:p w:rsidR="00E06061" w:rsidRDefault="00E06061" w:rsidP="00C10371">
      <w:pPr>
        <w:spacing w:line="360" w:lineRule="auto"/>
        <w:jc w:val="both"/>
      </w:pPr>
    </w:p>
    <w:p w:rsidR="00C10371" w:rsidRDefault="00C10371" w:rsidP="00C10371">
      <w:pPr>
        <w:spacing w:line="360" w:lineRule="auto"/>
        <w:jc w:val="both"/>
      </w:pPr>
    </w:p>
    <w:p w:rsidR="00C10371" w:rsidRDefault="00C10371" w:rsidP="00C10371">
      <w:pPr>
        <w:spacing w:line="360" w:lineRule="auto"/>
        <w:jc w:val="both"/>
      </w:pPr>
      <w:r>
        <w:t xml:space="preserve">Oferujemy realizację zamówienia zgodnie z zasadami określonymi w Specyfikacji za: </w:t>
      </w:r>
    </w:p>
    <w:p w:rsidR="00C10371" w:rsidRDefault="00C10371" w:rsidP="00C1037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776"/>
        <w:gridCol w:w="1660"/>
        <w:gridCol w:w="1979"/>
        <w:gridCol w:w="905"/>
        <w:gridCol w:w="2145"/>
      </w:tblGrid>
      <w:tr w:rsidR="00C10371" w:rsidTr="00C10371">
        <w:trPr>
          <w:trHeight w:val="102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t>Lp.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 xml:space="preserve">Opłata miesięczna netto 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Opłata miesięczna brutto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Cena netto Oferty w stosunku rocznym (12 x opłata miesięczna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VAT [%]</w:t>
            </w:r>
          </w:p>
        </w:tc>
        <w:tc>
          <w:tcPr>
            <w:tcW w:w="1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Cena brutto Oferty w stosunku rocznym (12 x opłata miesięczna)</w:t>
            </w:r>
          </w:p>
        </w:tc>
      </w:tr>
      <w:tr w:rsidR="00C10371" w:rsidTr="00C10371">
        <w:trPr>
          <w:trHeight w:val="72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</w:tr>
    </w:tbl>
    <w:p w:rsidR="00C10371" w:rsidRDefault="00C10371" w:rsidP="00C10371">
      <w:pPr>
        <w:spacing w:before="60" w:after="60"/>
      </w:pPr>
    </w:p>
    <w:p w:rsidR="00C10371" w:rsidRDefault="00C10371" w:rsidP="00C10371">
      <w:pPr>
        <w:spacing w:before="60" w:after="60"/>
      </w:pPr>
      <w:r>
        <w:t>Wartość  brutto za wykonanie całości przedmiotu zamówienia (zgodnie z opisem przedmiotu zamówienia) wynosi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 xml:space="preserve">     kwota podatku VAT wynosi .........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ab/>
        <w:t>wartość netto za wykonanie całości przedmiotu zamówienia wynosi....................... zł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b/>
          <w:bCs/>
          <w:i/>
        </w:rPr>
      </w:pPr>
      <w:r>
        <w:rPr>
          <w:b/>
          <w:bCs/>
          <w:i/>
        </w:rPr>
        <w:t>Czas naprawy błędu aplikacyjnego wynosi ……… dni  (max 7 dni ).</w:t>
      </w:r>
    </w:p>
    <w:p w:rsidR="00C10371" w:rsidRDefault="00C10371" w:rsidP="00C10371">
      <w:pPr>
        <w:spacing w:line="360" w:lineRule="auto"/>
        <w:rPr>
          <w:b/>
          <w:u w:val="single"/>
        </w:rPr>
      </w:pPr>
    </w:p>
    <w:p w:rsidR="00C10371" w:rsidRDefault="00C10371" w:rsidP="00C10371">
      <w:pPr>
        <w:spacing w:line="360" w:lineRule="auto"/>
        <w:rPr>
          <w:b/>
          <w:u w:val="single"/>
        </w:rPr>
      </w:pPr>
    </w:p>
    <w:p w:rsidR="00C10371" w:rsidRDefault="00C10371" w:rsidP="00C10371">
      <w:pPr>
        <w:spacing w:line="360" w:lineRule="auto"/>
        <w:rPr>
          <w:b/>
          <w:u w:val="single"/>
        </w:rPr>
      </w:pPr>
      <w:r>
        <w:rPr>
          <w:b/>
          <w:u w:val="single"/>
        </w:rPr>
        <w:t>Oświadczamy, że: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</w:pPr>
      <w:r>
        <w:t>Niniejsza oferta w pełni spełnia wymagania Specyfikacji Warunków Zamówienia.</w:t>
      </w:r>
    </w:p>
    <w:p w:rsidR="00C10371" w:rsidRDefault="00C10371" w:rsidP="00C10371">
      <w:pPr>
        <w:numPr>
          <w:ilvl w:val="0"/>
          <w:numId w:val="1"/>
        </w:numPr>
        <w:spacing w:line="360" w:lineRule="auto"/>
      </w:pPr>
      <w:r>
        <w:rPr>
          <w:u w:val="single"/>
        </w:rPr>
        <w:t xml:space="preserve">Osoby upoważnione do podpisania przyszłej umowy: </w:t>
      </w:r>
    </w:p>
    <w:p w:rsidR="00C10371" w:rsidRDefault="00C10371" w:rsidP="00C10371">
      <w:pPr>
        <w:spacing w:line="360" w:lineRule="auto"/>
        <w:ind w:left="284"/>
        <w:jc w:val="both"/>
        <w:rPr>
          <w:u w:val="single"/>
        </w:rPr>
      </w:pPr>
      <w:r>
        <w:t>…………………………………………………………….........</w:t>
      </w:r>
    </w:p>
    <w:p w:rsidR="00C10371" w:rsidRDefault="00C10371" w:rsidP="00C10371">
      <w:pPr>
        <w:spacing w:line="360" w:lineRule="auto"/>
        <w:ind w:left="284"/>
        <w:jc w:val="both"/>
        <w:rPr>
          <w:u w:val="single"/>
        </w:rPr>
      </w:pPr>
      <w:r>
        <w:rPr>
          <w:u w:val="single"/>
        </w:rPr>
        <w:t>…………………………………………………………….........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  <w:rPr>
          <w:u w:val="single"/>
        </w:rPr>
      </w:pPr>
      <w:r>
        <w:rPr>
          <w:u w:val="single"/>
        </w:rPr>
        <w:t xml:space="preserve">Osoba do kontaktów w celu przyjęcia zamówienia, reklamacji </w:t>
      </w:r>
    </w:p>
    <w:p w:rsidR="00C10371" w:rsidRDefault="00C10371" w:rsidP="00C10371">
      <w:pPr>
        <w:spacing w:line="360" w:lineRule="auto"/>
        <w:ind w:left="360"/>
        <w:jc w:val="both"/>
        <w:rPr>
          <w:u w:val="single"/>
        </w:rPr>
      </w:pPr>
      <w:r>
        <w:rPr>
          <w:u w:val="single"/>
        </w:rPr>
        <w:t>…………………………………………………………………</w:t>
      </w:r>
    </w:p>
    <w:p w:rsidR="00C10371" w:rsidRDefault="00C10371" w:rsidP="00C10371">
      <w:pPr>
        <w:spacing w:line="360" w:lineRule="auto"/>
        <w:ind w:left="360"/>
        <w:jc w:val="both"/>
        <w:rPr>
          <w:u w:val="single"/>
        </w:rPr>
      </w:pPr>
      <w:r>
        <w:rPr>
          <w:u w:val="single"/>
        </w:rPr>
        <w:t>…………………………………………………………………</w:t>
      </w:r>
    </w:p>
    <w:p w:rsidR="00C10371" w:rsidRDefault="00C10371" w:rsidP="00C10371">
      <w:pPr>
        <w:spacing w:line="360" w:lineRule="auto"/>
        <w:ind w:left="360"/>
        <w:jc w:val="both"/>
        <w:rPr>
          <w:i/>
          <w:u w:val="single"/>
        </w:rPr>
      </w:pPr>
      <w:r>
        <w:rPr>
          <w:i/>
          <w:u w:val="single"/>
        </w:rPr>
        <w:t>(wpisać nazwisko, stanowisko, numer telefonu służbowego)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</w:pPr>
      <w:r>
        <w:t>Nazwa banku oraz numer konta, na które będą przekazywane należności za otrzymaną fakturę:</w:t>
      </w:r>
    </w:p>
    <w:p w:rsidR="00C10371" w:rsidRDefault="00C10371" w:rsidP="00C10371">
      <w:pPr>
        <w:spacing w:line="360" w:lineRule="auto"/>
        <w:ind w:left="360"/>
        <w:jc w:val="both"/>
        <w:rPr>
          <w:u w:val="single"/>
        </w:rPr>
      </w:pPr>
      <w:r>
        <w:rPr>
          <w:u w:val="single"/>
        </w:rPr>
        <w:t>………………………………………………………………………………………………..</w:t>
      </w:r>
    </w:p>
    <w:p w:rsidR="00C10371" w:rsidRDefault="00C10371" w:rsidP="00C10371">
      <w:pPr>
        <w:numPr>
          <w:ilvl w:val="0"/>
          <w:numId w:val="1"/>
        </w:numPr>
        <w:tabs>
          <w:tab w:val="left" w:pos="907"/>
        </w:tabs>
        <w:spacing w:line="276" w:lineRule="auto"/>
        <w:jc w:val="both"/>
      </w:pPr>
      <w:r>
        <w:t>W przypadku wygrania postępowania w czasie i terminie wskazanym przez Zamawiającego, podpiszemy umowę na warunkach określonych we wzorze umowy.</w:t>
      </w:r>
    </w:p>
    <w:p w:rsidR="00C10371" w:rsidRDefault="00C10371" w:rsidP="00C10371">
      <w:pPr>
        <w:numPr>
          <w:ilvl w:val="0"/>
          <w:numId w:val="1"/>
        </w:numPr>
        <w:spacing w:line="276" w:lineRule="auto"/>
        <w:jc w:val="both"/>
      </w:pPr>
      <w:r>
        <w:t>Akceptujemy 30 dniowy termin płatności od daty dostarczenia Zamawiającemu prawidłowo wystawionej faktury.</w:t>
      </w:r>
    </w:p>
    <w:p w:rsidR="00C10371" w:rsidRDefault="00C10371" w:rsidP="00C10371">
      <w:pPr>
        <w:numPr>
          <w:ilvl w:val="0"/>
          <w:numId w:val="1"/>
        </w:numPr>
        <w:spacing w:line="276" w:lineRule="auto"/>
        <w:jc w:val="both"/>
      </w:pPr>
      <w:r>
        <w:t>Zaproponowana cena będzie obowiązywać przez cały okres trwania umowy.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</w:pPr>
      <w:r>
        <w:t>Pod groźbą odpowiedzialności karnej załączone do oferty dokumenty opisują stan prawny i faktyczny, aktualny na dzień otwarcia ofert (art. 233 K.K.).</w:t>
      </w:r>
    </w:p>
    <w:p w:rsidR="00C10371" w:rsidRDefault="00C10371" w:rsidP="00C10371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Oświadczamy, że wypełniliśmy obowiązki informacyjne przewidziane w art. 13 lub art. 14 RODO</w:t>
      </w:r>
      <w:r>
        <w:rPr>
          <w:vertAlign w:val="superscript"/>
          <w:lang w:eastAsia="ar-SA"/>
        </w:rPr>
        <w:t xml:space="preserve">1) </w:t>
      </w:r>
      <w:r>
        <w:rPr>
          <w:lang w:eastAsia="ar-SA"/>
        </w:rPr>
        <w:t xml:space="preserve">wobec osób fizycznych, od których dane osobowe bezpośrednio lub pośrednio </w:t>
      </w:r>
      <w:r>
        <w:rPr>
          <w:lang w:eastAsia="ar-SA"/>
        </w:rPr>
        <w:lastRenderedPageBreak/>
        <w:t>pozyskaliśmy w celu ubiegania się o udzielenie zamówienia publicznego w niniejszym postępowaniu*.</w:t>
      </w:r>
    </w:p>
    <w:p w:rsidR="00C10371" w:rsidRDefault="00C10371" w:rsidP="00C10371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t>Wykonawca oświadcza, iż jest (zaznaczyć właściwe):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ikro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ały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średni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prowadzącą jednoosobową działalność gospodarczą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nieprowadzącą działalności gospodarczej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spacing w:after="120"/>
        <w:ind w:left="992" w:hanging="425"/>
        <w:jc w:val="both"/>
      </w:pPr>
      <w:r>
        <w:t>inny rodzaj ___________________________________________________________________________</w:t>
      </w:r>
    </w:p>
    <w:p w:rsidR="00C10371" w:rsidRDefault="00C10371" w:rsidP="00C10371">
      <w:pPr>
        <w:jc w:val="both"/>
      </w:pPr>
    </w:p>
    <w:p w:rsidR="00C10371" w:rsidRDefault="00C10371" w:rsidP="00C1037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ikro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1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2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ałe 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5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10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Średnie przedsiębiorstwa: przedsiębiorstwa, które nie są mikroprzedsiębiorstwami ani małymi przedsiębiorstwami</w:t>
      </w:r>
      <w:r>
        <w:rPr>
          <w:i/>
          <w:iCs/>
          <w:sz w:val="20"/>
          <w:szCs w:val="20"/>
        </w:rPr>
        <w:t xml:space="preserve"> i które </w:t>
      </w:r>
      <w:r>
        <w:rPr>
          <w:b/>
          <w:i/>
          <w:iCs/>
          <w:sz w:val="20"/>
          <w:szCs w:val="20"/>
        </w:rPr>
        <w:t>zatrudniają mniej niż 250 osób</w:t>
      </w:r>
      <w:r>
        <w:rPr>
          <w:i/>
          <w:iCs/>
          <w:sz w:val="20"/>
          <w:szCs w:val="20"/>
        </w:rPr>
        <w:t xml:space="preserve"> i których </w:t>
      </w:r>
      <w:r>
        <w:rPr>
          <w:b/>
          <w:i/>
          <w:iCs/>
          <w:sz w:val="20"/>
          <w:szCs w:val="20"/>
        </w:rPr>
        <w:t>roczny obrót nie przekracza 50 milionów EUR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lub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roczna suma bilansowa nie przekracza 43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</w:p>
    <w:p w:rsidR="00C10371" w:rsidRDefault="00C10371" w:rsidP="00C10371">
      <w:pPr>
        <w:pStyle w:val="Tekstprzypisudolnego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1) </w:t>
      </w:r>
      <w:r>
        <w:rPr>
          <w:rFonts w:ascii="Times New Roman" w:hAnsi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0371" w:rsidRDefault="00C10371" w:rsidP="00C10371">
      <w:pPr>
        <w:pStyle w:val="NormalnyWeb"/>
        <w:spacing w:line="360" w:lineRule="auto"/>
        <w:ind w:left="142" w:hanging="14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* 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0075" w:rsidRPr="00E50075" w:rsidRDefault="00E50075" w:rsidP="00E50075">
      <w:pPr>
        <w:numPr>
          <w:ilvl w:val="0"/>
          <w:numId w:val="3"/>
        </w:numPr>
        <w:spacing w:after="120" w:line="259" w:lineRule="auto"/>
        <w:contextualSpacing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zapoznaliśmy się ze Specyfikacją Warunków Zamówienia (dalej SWZ) i nie wnosimy do niej zastrzeżeń oraz że otrzymaliśmy od Zamawiającego niezbędne informacje do przygotowania Oferty. </w:t>
      </w:r>
    </w:p>
    <w:p w:rsidR="00E50075" w:rsidRPr="00E50075" w:rsidRDefault="00E50075" w:rsidP="00E50075">
      <w:pPr>
        <w:numPr>
          <w:ilvl w:val="0"/>
          <w:numId w:val="3"/>
        </w:numPr>
        <w:tabs>
          <w:tab w:val="clear" w:pos="360"/>
          <w:tab w:val="num" w:pos="567"/>
        </w:tabs>
        <w:spacing w:after="120" w:line="259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zawarty w SWZ projekt umowy, w której określono ogólne warunki, został przez nas zaakceptowany i zobowiązujemy się, w przypadku wyboru naszej oferty do zawarcia umowy na warunkach zaproponowanych w projekcie , w miejscu i terminie wyznaczonym przez Zamawiającego.</w:t>
      </w:r>
    </w:p>
    <w:p w:rsidR="00E50075" w:rsidRPr="00E50075" w:rsidRDefault="00E50075" w:rsidP="00E50075">
      <w:pPr>
        <w:numPr>
          <w:ilvl w:val="0"/>
          <w:numId w:val="3"/>
        </w:numPr>
        <w:tabs>
          <w:tab w:val="clear" w:pos="360"/>
          <w:tab w:val="num" w:pos="567"/>
        </w:tabs>
        <w:spacing w:after="120" w:line="259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Oferta </w:t>
      </w:r>
      <w:r w:rsidRPr="00E50075">
        <w:rPr>
          <w:b/>
        </w:rPr>
        <w:t>nie zawiera informacji/zawiera informacje*</w:t>
      </w:r>
      <w:r w:rsidRPr="00E50075">
        <w:rPr>
          <w:color w:val="000000"/>
        </w:rPr>
        <w:t xml:space="preserve"> </w:t>
      </w:r>
      <w:r w:rsidRPr="00E50075">
        <w:t>stanowiących/e tajemnicę przedsiębiorstwa w rozumieniu przepisów o zwalczaniu nieuczciwej konkurencji.</w:t>
      </w:r>
    </w:p>
    <w:p w:rsidR="00E50075" w:rsidRPr="00E50075" w:rsidRDefault="00E50075" w:rsidP="00E50075">
      <w:pPr>
        <w:numPr>
          <w:ilvl w:val="0"/>
          <w:numId w:val="2"/>
        </w:numPr>
        <w:tabs>
          <w:tab w:val="num" w:pos="851"/>
        </w:tabs>
        <w:spacing w:after="120" w:line="259" w:lineRule="auto"/>
        <w:ind w:left="851" w:hanging="284"/>
        <w:jc w:val="both"/>
        <w:rPr>
          <w:color w:val="000000"/>
        </w:rPr>
      </w:pPr>
      <w:r w:rsidRPr="00E50075">
        <w:t>Jeżeli</w:t>
      </w:r>
      <w:r w:rsidRPr="00E50075">
        <w:rPr>
          <w:color w:val="000000"/>
        </w:rPr>
        <w:t xml:space="preserve"> Wykonawca nie zakreśli żadnej z powyższych opcji, Zamawiający przyjmie, że oferta nie zawiera informacji stanowiących tajemnicę przedsiębiorstwa.</w:t>
      </w:r>
    </w:p>
    <w:p w:rsidR="00E50075" w:rsidRPr="00E50075" w:rsidRDefault="00E50075" w:rsidP="00E50075">
      <w:pPr>
        <w:spacing w:after="120"/>
        <w:ind w:left="851"/>
        <w:jc w:val="both"/>
      </w:pPr>
      <w:r w:rsidRPr="00E50075">
        <w:t>W przypadku, gdy oferta zawiera informacje stanowiące tajemnicę przedsiębiorstwa należy wskazać plik zawierający tajemnicę przedsiębiorstwa i wykazać, że zastrzeżone informacje stanowią tajemnicę przedsiębiorstwa:</w:t>
      </w:r>
    </w:p>
    <w:p w:rsidR="00E50075" w:rsidRPr="00E50075" w:rsidRDefault="00E50075" w:rsidP="00E50075">
      <w:pPr>
        <w:spacing w:after="120"/>
        <w:ind w:left="851"/>
        <w:jc w:val="both"/>
        <w:rPr>
          <w:color w:val="000000"/>
        </w:rPr>
      </w:pPr>
      <w:r w:rsidRPr="00E50075">
        <w:lastRenderedPageBreak/>
        <w:t>___________________________________________________________________</w:t>
      </w:r>
    </w:p>
    <w:p w:rsidR="00E50075" w:rsidRPr="00E50075" w:rsidRDefault="00E50075" w:rsidP="00E50075">
      <w:pPr>
        <w:numPr>
          <w:ilvl w:val="0"/>
          <w:numId w:val="3"/>
        </w:numPr>
        <w:tabs>
          <w:tab w:val="clear" w:pos="360"/>
          <w:tab w:val="num" w:pos="567"/>
        </w:tabs>
        <w:spacing w:after="120" w:line="259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wybór oferty </w:t>
      </w:r>
      <w:r w:rsidRPr="00E50075">
        <w:rPr>
          <w:b/>
          <w:color w:val="000000"/>
        </w:rPr>
        <w:t xml:space="preserve">nie będzie/będzie* </w:t>
      </w:r>
      <w:r w:rsidRPr="00E50075">
        <w:rPr>
          <w:color w:val="000000"/>
        </w:rPr>
        <w:t>prowadzić do powstania u Zamawiającego obowiązku  podatkowego.</w:t>
      </w:r>
    </w:p>
    <w:p w:rsidR="00E50075" w:rsidRPr="00E50075" w:rsidRDefault="00E50075" w:rsidP="00E50075">
      <w:pPr>
        <w:spacing w:after="120"/>
        <w:ind w:left="567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>, gdy wybór oferty będzie prowadzić do powstania u Zamawiającego obowiązku podatkowego Wykonawca, zgodnie z art. 225 ust. 2 PZP, wskazuje:</w:t>
      </w:r>
    </w:p>
    <w:p w:rsidR="00E50075" w:rsidRPr="00E50075" w:rsidRDefault="00E50075" w:rsidP="00E50075">
      <w:pPr>
        <w:numPr>
          <w:ilvl w:val="1"/>
          <w:numId w:val="5"/>
        </w:numPr>
        <w:tabs>
          <w:tab w:val="num" w:pos="993"/>
        </w:tabs>
        <w:spacing w:after="120" w:line="259" w:lineRule="auto"/>
        <w:ind w:left="993" w:hanging="426"/>
        <w:rPr>
          <w:color w:val="000000"/>
        </w:rPr>
      </w:pPr>
      <w:r w:rsidRPr="00E50075">
        <w:rPr>
          <w:color w:val="000000"/>
        </w:rPr>
        <w:t>nazwę (rodzaj) towaru lub usługi, których dostawa lub świadczenie będą prowadziły do powstania obowiązku podatkowego:________________</w:t>
      </w:r>
    </w:p>
    <w:p w:rsidR="00E50075" w:rsidRPr="00E50075" w:rsidRDefault="00E50075" w:rsidP="00E50075">
      <w:pPr>
        <w:numPr>
          <w:ilvl w:val="1"/>
          <w:numId w:val="5"/>
        </w:numPr>
        <w:tabs>
          <w:tab w:val="num" w:pos="993"/>
        </w:tabs>
        <w:spacing w:after="120" w:line="259" w:lineRule="auto"/>
        <w:ind w:left="993" w:hanging="426"/>
        <w:rPr>
          <w:color w:val="000000"/>
        </w:rPr>
      </w:pPr>
      <w:r w:rsidRPr="00E50075">
        <w:rPr>
          <w:color w:val="000000"/>
        </w:rPr>
        <w:t>wartość towaru lub usługi objętego obowiązkiem podatkowym Zamawiającego, bez kwoty podatku:_____________________________________________________</w:t>
      </w:r>
    </w:p>
    <w:p w:rsidR="00E50075" w:rsidRPr="00E50075" w:rsidRDefault="00E50075" w:rsidP="00E50075">
      <w:pPr>
        <w:numPr>
          <w:ilvl w:val="1"/>
          <w:numId w:val="5"/>
        </w:numPr>
        <w:tabs>
          <w:tab w:val="num" w:pos="993"/>
        </w:tabs>
        <w:spacing w:after="120" w:line="259" w:lineRule="auto"/>
        <w:ind w:left="993" w:hanging="426"/>
        <w:rPr>
          <w:color w:val="000000"/>
        </w:rPr>
      </w:pPr>
      <w:r w:rsidRPr="00E50075">
        <w:rPr>
          <w:color w:val="000000"/>
        </w:rPr>
        <w:t>stawkę podatku od towarów i usług, która zgodnie z wiedzą Wykonawcy, będzie miała zastosowanie:__________________________________________________</w:t>
      </w:r>
    </w:p>
    <w:p w:rsidR="00E50075" w:rsidRPr="00E50075" w:rsidRDefault="00E50075" w:rsidP="00E50075">
      <w:pPr>
        <w:numPr>
          <w:ilvl w:val="0"/>
          <w:numId w:val="2"/>
        </w:numPr>
        <w:tabs>
          <w:tab w:val="num" w:pos="851"/>
        </w:tabs>
        <w:spacing w:after="120" w:line="259" w:lineRule="auto"/>
        <w:ind w:left="851" w:hanging="284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 xml:space="preserve"> braku wskazania jednej z opcji Zamawiający przyjmie, że oferta nie będzie prowadzić do powstania u Zamawiającego obowiązku podatkowego.</w:t>
      </w:r>
    </w:p>
    <w:p w:rsidR="00E50075" w:rsidRPr="00E50075" w:rsidRDefault="00E50075" w:rsidP="00E50075">
      <w:pPr>
        <w:numPr>
          <w:ilvl w:val="0"/>
          <w:numId w:val="3"/>
        </w:numPr>
        <w:tabs>
          <w:tab w:val="clear" w:pos="360"/>
          <w:tab w:val="num" w:pos="567"/>
        </w:tabs>
        <w:spacing w:after="120" w:line="259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uważamy się za związanych niniejszą ofertą przez czas wskazany w SWZ.</w:t>
      </w:r>
    </w:p>
    <w:p w:rsidR="00E50075" w:rsidRPr="00E50075" w:rsidRDefault="00E50075" w:rsidP="00E50075">
      <w:pPr>
        <w:numPr>
          <w:ilvl w:val="0"/>
          <w:numId w:val="3"/>
        </w:numPr>
        <w:tabs>
          <w:tab w:val="clear" w:pos="360"/>
          <w:tab w:val="num" w:pos="567"/>
        </w:tabs>
        <w:spacing w:after="120" w:line="259" w:lineRule="auto"/>
        <w:ind w:left="567" w:hanging="567"/>
        <w:jc w:val="both"/>
        <w:rPr>
          <w:color w:val="000000"/>
        </w:rPr>
      </w:pPr>
      <w:r w:rsidRPr="00E50075">
        <w:rPr>
          <w:color w:val="000000"/>
        </w:rPr>
        <w:t xml:space="preserve">Do </w:t>
      </w:r>
      <w:r w:rsidRPr="00E50075">
        <w:t>niniejszej</w:t>
      </w:r>
      <w:r w:rsidRPr="00E50075">
        <w:rPr>
          <w:color w:val="000000"/>
        </w:rPr>
        <w:t xml:space="preserve"> oferty załączamy: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574A9B" w:rsidRDefault="00574A9B"/>
    <w:sectPr w:rsidR="00574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B7" w:rsidRDefault="00C94FB7" w:rsidP="009B4225">
      <w:r>
        <w:separator/>
      </w:r>
    </w:p>
  </w:endnote>
  <w:endnote w:type="continuationSeparator" w:id="0">
    <w:p w:rsidR="00C94FB7" w:rsidRDefault="00C94FB7" w:rsidP="009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B7" w:rsidRDefault="00C94FB7" w:rsidP="009B4225">
      <w:r>
        <w:separator/>
      </w:r>
    </w:p>
  </w:footnote>
  <w:footnote w:type="continuationSeparator" w:id="0">
    <w:p w:rsidR="00C94FB7" w:rsidRDefault="00C94FB7" w:rsidP="009B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5" w:rsidRPr="009B4225" w:rsidRDefault="00E50075" w:rsidP="009B4225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enter" w:pos="4536"/>
        <w:tab w:val="right" w:pos="9072"/>
      </w:tabs>
      <w:jc w:val="center"/>
      <w:rPr>
        <w:b/>
        <w:i/>
      </w:rPr>
    </w:pPr>
    <w:r>
      <w:rPr>
        <w:b/>
        <w:i/>
      </w:rPr>
      <w:t xml:space="preserve">Nr sprawy </w:t>
    </w:r>
    <w:r w:rsidR="00371762">
      <w:rPr>
        <w:b/>
        <w:i/>
      </w:rPr>
      <w:t>24</w:t>
    </w:r>
    <w:r w:rsidRPr="00536E5B">
      <w:rPr>
        <w:b/>
        <w:i/>
      </w:rPr>
      <w:t>/U/22</w:t>
    </w:r>
  </w:p>
  <w:p w:rsidR="009B4225" w:rsidRDefault="009B4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677"/>
    <w:multiLevelType w:val="hybridMultilevel"/>
    <w:tmpl w:val="0226E1FA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BC2B64"/>
    <w:multiLevelType w:val="hybridMultilevel"/>
    <w:tmpl w:val="4E1AB0A4"/>
    <w:lvl w:ilvl="0" w:tplc="30243FB6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35ED0"/>
    <w:multiLevelType w:val="hybridMultilevel"/>
    <w:tmpl w:val="4EE8861C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2AE4D2D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EEC6E4D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1"/>
    <w:rsid w:val="00040772"/>
    <w:rsid w:val="000665A4"/>
    <w:rsid w:val="00084E87"/>
    <w:rsid w:val="00094FA0"/>
    <w:rsid w:val="00100847"/>
    <w:rsid w:val="00130CCD"/>
    <w:rsid w:val="00145B39"/>
    <w:rsid w:val="0016297E"/>
    <w:rsid w:val="001970D4"/>
    <w:rsid w:val="00371762"/>
    <w:rsid w:val="003B5EA0"/>
    <w:rsid w:val="003E1BBB"/>
    <w:rsid w:val="004E5DF2"/>
    <w:rsid w:val="00505CE1"/>
    <w:rsid w:val="00520B74"/>
    <w:rsid w:val="00536E5B"/>
    <w:rsid w:val="00574A9B"/>
    <w:rsid w:val="00575538"/>
    <w:rsid w:val="005B783C"/>
    <w:rsid w:val="005E45CB"/>
    <w:rsid w:val="0062732C"/>
    <w:rsid w:val="006B10E3"/>
    <w:rsid w:val="0070146B"/>
    <w:rsid w:val="007109F4"/>
    <w:rsid w:val="007E4295"/>
    <w:rsid w:val="00922EFC"/>
    <w:rsid w:val="00986866"/>
    <w:rsid w:val="009B1C6D"/>
    <w:rsid w:val="009B4225"/>
    <w:rsid w:val="009E7E1E"/>
    <w:rsid w:val="00A32683"/>
    <w:rsid w:val="00AB1C62"/>
    <w:rsid w:val="00AB7191"/>
    <w:rsid w:val="00B12A37"/>
    <w:rsid w:val="00B15ECD"/>
    <w:rsid w:val="00B90149"/>
    <w:rsid w:val="00C10371"/>
    <w:rsid w:val="00C94FB7"/>
    <w:rsid w:val="00CF1AF2"/>
    <w:rsid w:val="00D20ED1"/>
    <w:rsid w:val="00D841CB"/>
    <w:rsid w:val="00DA1061"/>
    <w:rsid w:val="00DD471E"/>
    <w:rsid w:val="00E06061"/>
    <w:rsid w:val="00E50075"/>
    <w:rsid w:val="00E9768B"/>
    <w:rsid w:val="00EF02A8"/>
    <w:rsid w:val="00F33A29"/>
    <w:rsid w:val="00F465AF"/>
    <w:rsid w:val="00FA3704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4336D-58FB-4E0F-8C63-4B735914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0371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C10371"/>
    <w:rPr>
      <w:rFonts w:ascii="Tahoma" w:eastAsia="Times New Roman" w:hAnsi="Tahoma" w:cs="Tahoma"/>
      <w:sz w:val="24"/>
      <w:szCs w:val="24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10371"/>
    <w:rPr>
      <w:rFonts w:ascii="Tahoma" w:hAnsi="Tahoma" w:cs="Tahoma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103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0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40772"/>
    <w:pPr>
      <w:ind w:left="720"/>
      <w:contextualSpacing/>
    </w:pPr>
  </w:style>
  <w:style w:type="paragraph" w:styleId="Poprawka">
    <w:name w:val="Revision"/>
    <w:hidden/>
    <w:uiPriority w:val="99"/>
    <w:semiHidden/>
    <w:rsid w:val="005B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CFE-052A-43A8-9C88-4C5C4D28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06T08:16:00Z</cp:lastPrinted>
  <dcterms:created xsi:type="dcterms:W3CDTF">2022-06-06T08:09:00Z</dcterms:created>
  <dcterms:modified xsi:type="dcterms:W3CDTF">2022-06-27T11:10:00Z</dcterms:modified>
</cp:coreProperties>
</file>